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27" w:rsidRPr="00BD13E7" w:rsidRDefault="007B2CB5" w:rsidP="001B0077">
      <w:pPr>
        <w:widowControl w:val="0"/>
        <w:spacing w:line="240" w:lineRule="auto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 xml:space="preserve">                                                                     </w:t>
      </w:r>
    </w:p>
    <w:p w:rsidR="007B2927" w:rsidRPr="00BD13E7" w:rsidRDefault="007B2927" w:rsidP="0047518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7B2927" w:rsidRPr="00BD13E7" w:rsidRDefault="007B2927" w:rsidP="0047518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</w:p>
    <w:p w:rsidR="007B2927" w:rsidRDefault="007B2927" w:rsidP="0047518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</w:pPr>
    </w:p>
    <w:p w:rsidR="00BD13E7" w:rsidRPr="00BD13E7" w:rsidRDefault="00BD13E7" w:rsidP="0047518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</w:pP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</w:pPr>
      <w:r w:rsidRPr="00BD13E7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  <w:t xml:space="preserve">КАЛЕНДАРНЫЙ ПЛАН ВОСПИТАТЕЛЬНОЙ РАБОТЫ </w:t>
      </w: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</w:pPr>
      <w:r w:rsidRPr="00BD13E7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  <w:t>на 2024-2025 учебный год</w:t>
      </w: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24 год – год семья</w:t>
      </w: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024 год – 300-летие Российской академии наук </w:t>
      </w: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2025 – </w:t>
      </w:r>
      <w:r w:rsidRPr="00BD13E7">
        <w:t>270</w:t>
      </w: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летие Московского государственного университета им. М. В. Ломоносова</w:t>
      </w:r>
    </w:p>
    <w:p w:rsidR="00BD13E7" w:rsidRPr="00BD13E7" w:rsidRDefault="00BD13E7" w:rsidP="00475187">
      <w:pPr>
        <w:framePr w:hSpace="180" w:wrap="around" w:vAnchor="text" w:hAnchor="text" w:y="1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suppressOverlap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25 год – 100-летие Международного детского центра «Артек»</w:t>
      </w:r>
    </w:p>
    <w:p w:rsidR="007B2927" w:rsidRPr="00BD13E7" w:rsidRDefault="00BD13E7" w:rsidP="00475187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</w:pP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017-2027 гг. – Десятилетие детства в Российской Федерации</w:t>
      </w: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2022-2031 гг. – Десятилетие науки и технологий в Российской Федерации</w:t>
      </w:r>
      <w:r w:rsidRPr="00BD13E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</w:r>
    </w:p>
    <w:p w:rsidR="007B2927" w:rsidRPr="00BD13E7" w:rsidRDefault="007B2927" w:rsidP="0047518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701"/>
        <w:gridCol w:w="2552"/>
      </w:tblGrid>
      <w:tr w:rsidR="008147F9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F9" w:rsidRPr="00BD13E7" w:rsidRDefault="008147F9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ko-KR"/>
              </w:rPr>
              <w:t>НОО (1-4 классы)</w:t>
            </w:r>
          </w:p>
        </w:tc>
      </w:tr>
      <w:tr w:rsidR="007B292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7B2927" w:rsidRPr="00BD13E7" w:rsidTr="00C17DAF">
        <w:trPr>
          <w:trHeight w:val="8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8147F9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«</w:t>
            </w:r>
            <w:r w:rsidR="007B2927"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рочная деятельность</w:t>
            </w: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»</w:t>
            </w:r>
            <w:r w:rsidR="007B2927"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(согласно индивидуальным планам учителей-предметников)</w:t>
            </w:r>
          </w:p>
        </w:tc>
      </w:tr>
      <w:tr w:rsidR="007B292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нирование воспитательного компонент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7B292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ство исследовательской деятельностью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27" w:rsidRPr="00BD13E7" w:rsidRDefault="007B29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и финансов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урок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школах России и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</w:t>
            </w:r>
            <w:r w:rsidR="00136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водители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етник директора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-организатор</w:t>
            </w:r>
            <w:r w:rsidR="00D435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ник директора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школьном этапе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7D67AF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Подготовка детей к действиям в условиях Ч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r w:rsidR="007D67AF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. ОБЖ</w:t>
            </w:r>
            <w:r w:rsidR="00BD70BF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BD70BF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BD70BF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F83E53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8B4A92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92" w:rsidRPr="00BD13E7" w:rsidRDefault="008B4A92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92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92" w:rsidRPr="00BD13E7" w:rsidRDefault="008B4A92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92" w:rsidRPr="00BD13E7" w:rsidRDefault="008B4A92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КТ</w:t>
            </w:r>
          </w:p>
        </w:tc>
      </w:tr>
      <w:tr w:rsidR="007D67A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урок, посвященный Международному дню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F83E53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7AF" w:rsidRPr="00BD13E7" w:rsidRDefault="007D67A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музыки</w:t>
            </w:r>
          </w:p>
        </w:tc>
      </w:tr>
      <w:tr w:rsidR="00BD70B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приуроченный ко Дню гражданской обороны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. ОБЖ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13451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91345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5 лет со дня рождения русского писателя Л. Н. Толстого (1828—19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8B4A92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8B4A92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8B4A92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литературы</w:t>
            </w:r>
          </w:p>
        </w:tc>
      </w:tr>
      <w:tr w:rsidR="00BD70BF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Мероприятия в рамках предметных недель:</w:t>
            </w:r>
          </w:p>
          <w:p w:rsidR="00BD13E7" w:rsidRPr="00BD13E7" w:rsidRDefault="00BD13E7" w:rsidP="00475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Начальной шко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-1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начальных классов</w:t>
            </w:r>
          </w:p>
        </w:tc>
      </w:tr>
      <w:tr w:rsidR="00BD70BF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BF" w:rsidRPr="00BD13E7" w:rsidRDefault="00BD70BF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Уроки памяти и мужества «Знай прошлое, живи настоящим, думай о будущем»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посвященное Дню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BD70BF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BF" w:rsidRPr="00BD13E7" w:rsidRDefault="00BD70BF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Тематический урок, посвященный Международному дню худож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ЗО</w:t>
            </w:r>
          </w:p>
        </w:tc>
      </w:tr>
      <w:tr w:rsidR="00BD70BF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BF" w:rsidRPr="00BD13E7" w:rsidRDefault="00BD70BF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Единый урок прав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социальный педагог</w:t>
            </w:r>
          </w:p>
        </w:tc>
      </w:tr>
      <w:tr w:rsidR="00BD70BF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BF" w:rsidRPr="00BD13E7" w:rsidRDefault="00BD70BF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ематический урок «Государственные символы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  <w:p w:rsidR="00BD70BF" w:rsidRPr="00BD13E7" w:rsidRDefault="00BD70BF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913451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451" w:rsidRPr="00BD13E7" w:rsidRDefault="00913451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День заповедников и национальных п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91345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51" w:rsidRPr="00BD13E7" w:rsidRDefault="0091345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  <w:p w:rsidR="00913451" w:rsidRPr="00BD13E7" w:rsidRDefault="0091345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, учитель географи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Международный день защиты персональных данных. Международный день без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КТ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Урок мужества «Сталинград», посвященный 80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летию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Тематическое мероприятие ко Дню российской науки, 300-летия со времени основания Российской Академии нау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DB536A" w:rsidRPr="00BD13E7" w:rsidTr="00560BE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«Героями не рождаются». 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ематическое мероприятия ко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русского языка и литературы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Гагаринский урок «Космос это 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Экологический урок «Всемирный день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</w:t>
            </w:r>
          </w:p>
        </w:tc>
      </w:tr>
      <w:tr w:rsidR="00DB536A" w:rsidRPr="00BD13E7" w:rsidTr="00136E9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день пожарной охра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Урок мужества «Память сильнее врем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Познавательный час «Через века, несущие свет» к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русского языка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неурочная деятельность» (согласно плану внеурочной деятельности и дополнительного образования)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ставление расписания ДОП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КВД и запись учащихся в них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 сентябрь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по УВР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курсов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ДОП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разования и курсов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деятельности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Классное руководство» (согласно индивидуальным планам классных руководителей)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ие беседы с обучающимися состоящими на всех видах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с социальным педагогом, учителями-предмет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дготовка к классным и общешкольным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ематическим меро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зучение интересов и склонностей обучающихся с целью вовлечения в работу объединений дополнительного образования и спортивных с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агностика изучения сферы интересов и характера проведения свободн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семей учащихся, обновление банка данных, составление социального па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органов ученического самоуправления. Определение направлений деятельности, выявление лидеров, планирование внекласс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диагностики форсированности классного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диагностики межличност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диагностики личностного роста и уровня воспитан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Основные школьные дела»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ремония поднятия Флага РФ и исполнение Гимна РФ  в первый день каждой недели, церемония спуска Флага РФ и исполнение Гимна РФ в последний день каждой учебной нед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УВР, советник </w:t>
            </w:r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воспитанию, </w:t>
            </w:r>
            <w:proofErr w:type="spellStart"/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</w:t>
            </w:r>
            <w:proofErr w:type="spellEnd"/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-организатор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Ж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Тепло геро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-организатор, советник директора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Письмо солда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-организатор</w:t>
            </w:r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ник директора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УВР, педагог-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</w:t>
            </w:r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ая линейка «Вместе против 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, педагог-организатор</w:t>
            </w:r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Дни воинской славы России: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беды русской эскадры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д командованием Ф. Ф. Ушакова над турецкой эскадрой у мыса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ндра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1790).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разгрома советскими войсками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мецко-фашистских войск в битве за Кавказ (1943).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беды русской эскадры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 командованием П. С. Нахимова над турецкой эскадрой у мыса Синоп (1853).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начала контрнаступления советских войск против немецко-фашистских войск в битве под Москвой (1941).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взятия турецкой крепости Измаил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кими войсками под командованием А. В. Суворова (1790.)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лного освобождения г. Ленинграда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 фашистской блокады (1944).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разгрома советскими войсками немецко-фашистских войск в Сталинградской битве (1943).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беды русских воинов князя А. Невского над немецкими рыцарями на Чудском озере (Ледовое побоище, 1242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 сентябр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октябр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декабр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декабр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декабр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январ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феврал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апреля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ветник директора по воспитанию, педагог-организатор</w:t>
            </w:r>
            <w:r w:rsidR="008450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ь истории, классные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ция к всемирному дню защиты животных «Большая помощь маленькому друг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ко Дню учителя «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770D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70D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,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Лучший папа», посвященная Дню от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ый марафон «Вместе весело шагать» к международному дню шко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770D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70D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,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осени для младших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</w:t>
            </w:r>
            <w:r w:rsidR="00770D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,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«Мы вместе сильны! Мы едины!» ко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ра «Мы разные, но мы вместе» к международному дню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770D9C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ко Дню матери «Золотые руки ма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770D9C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й час «Герб и флаг моей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й урок к Международному дню инвалидов «Спеши делать добр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#Мы вместе» ко Дню доброволь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«У Отчизны героев не счесть» ко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глый стол «Конституция РФ- главный закон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FC3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ее новогоднее оформление кабине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ерская Деда Моро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E71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ллендж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й мараф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FC390B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етник директора по воспитанию </w:t>
            </w:r>
            <w:proofErr w:type="spellStart"/>
            <w:r w:rsidR="00DB536A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DB536A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ее театрализованное представление «Новогодние приклю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3-27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FC390B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DB536A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DB536A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560BEB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Неделя безопасности, здоровья и спорта</w:t>
            </w:r>
          </w:p>
        </w:tc>
        <w:tc>
          <w:tcPr>
            <w:tcW w:w="1134" w:type="dxa"/>
          </w:tcPr>
          <w:p w:rsidR="00475187" w:rsidRDefault="00475187" w:rsidP="00475187">
            <w:pPr>
              <w:spacing w:after="0" w:line="240" w:lineRule="auto"/>
            </w:pPr>
            <w:r w:rsidRPr="00904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22-26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учитель физкультуры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ь-организатор ОБЖ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роки мужества «День полного освобождения Ленинграда от фашистской блокады», «День памяти жертв Холок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904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ый день здоровья, приуроченный ко </w:t>
            </w:r>
            <w:r w:rsidRPr="00BD13E7">
              <w:t xml:space="preserve"> Д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ю зимних видов спорт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904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FC390B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ь физкультуры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ая линейка ко Дню памяти о </w:t>
            </w:r>
            <w:proofErr w:type="spellStart"/>
            <w:proofErr w:type="gram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ссиянах,исполнявших</w:t>
            </w:r>
            <w:proofErr w:type="spellEnd"/>
            <w:proofErr w:type="gram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лужебный долг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 пределами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е мероприятие «Мы, как один, готовы Родине служить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</w:t>
            </w:r>
            <w:r w:rsidR="00FC3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игра к Всемирному дню иммунит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школы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, посвященный 8 марта «Вес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«День рождение Азб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, посвященное Дню воссоединения Крыма к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атрализованное представление «Праздник кни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FC390B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«День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ий субботник «Зеленая вес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1F43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учителя технологии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Я помню, я горжус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1F43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ружной легкоатлетический заб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A7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физической культуры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A7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7479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ый митинг ко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A7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7479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ко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A7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01" w:rsidRPr="00BD13E7" w:rsidRDefault="00747901" w:rsidP="0074790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A714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щание с начальной школой «До свидания, 4 класс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ь 4кл.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, посвященная окончанию учебного года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BD13E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-</w:t>
            </w:r>
            <w:r w:rsidR="00DB536A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74790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ь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нешкольные мероприятия» (согласно индивидуальным планам воспитательной работы классных руководителей)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узеев, театров, выставок, тур слёты, выезд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510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-предметник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ероприятий 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510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-предметник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ероприятий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510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ителя-предметники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на пришкольном участке, сбор семян,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ентябрь, 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я технологии, учитель биологи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оформление конкурса- выставки из природных материалов «Дары ос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оформление тематических выставок конкурс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я-предметник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Самая красивая клум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енеральная уборка кабинетов перед началом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ред каникул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 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регулярно сменяемых экспозиций творческих работ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A531C0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proofErr w:type="spellStart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ь ИЗО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по благоустройству классных кабинетов, рекреаций, школьного д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технологии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соц.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ытийное оформление классов и рекреаций школы (День знаний, День учителя, День матери, Новый год, 8 марта, 23 февраля, День Победы и т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6469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A531C0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новление информации на стендах школы по организации учебно-воспит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C702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УВР, </w:t>
            </w:r>
            <w:r w:rsidR="004C70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по ВР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заимодействие с родителями»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родительском комитете, Совете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C70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родительском патруле, школьной службе медиации и Совете профилактик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C702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, соц. 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классных и общешкольных родительских собр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дминистрация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родительское собр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декабрь, март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ВР</w:t>
            </w:r>
            <w:r w:rsidR="004C70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зам</w:t>
            </w:r>
            <w:proofErr w:type="spellEnd"/>
            <w:r w:rsidR="004C70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Р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ая 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социальный 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социальным педагогом по запро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E41CD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одительский всеобуч «Семья и школа: движение в одном направлении. Права и обязанности родителей, законных представителей по обучению и воспитанию несовершеннолетних. Адаптация обучающихся 1 класса в школ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е 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E41CD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одительский всеобуч «Современные родители и современные дети. Новые образовательные стандарты за развитие лич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имние 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одительский всеобуч «Семейное воспитание в интересах детей: что это значит? Семейное воспитание или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е семьян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ие 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агностика потребности родителей учебных курсов, курсов внеурочной деятельности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C5F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Самоуправление» (согласно планам работ детских объединений)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внешнего вид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324E3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и проведение общешколь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CD1A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324E31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</w:t>
            </w:r>
            <w:proofErr w:type="spellEnd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Директора по ВР, </w:t>
            </w:r>
            <w:proofErr w:type="spellStart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475187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ах РДД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CD1A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r w:rsidR="00324E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зам. директора по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чистоты в каби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CD1AB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одуль «Профилактика и безопасность» 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Профилактика правонарушений и укрепление здоровья обучающихся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Проведение профилактических мероприятий с учащимися по рекомендациям, распоряжениям и приказам МО,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jc w:val="left"/>
              <w:rPr>
                <w:b w:val="0"/>
                <w:szCs w:val="24"/>
              </w:rPr>
            </w:pPr>
            <w:r w:rsidRPr="00BD13E7">
              <w:rPr>
                <w:b w:val="0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324E31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. директора по </w:t>
            </w:r>
            <w:r w:rsidR="00475187" w:rsidRPr="00BD13E7">
              <w:rPr>
                <w:b w:val="0"/>
                <w:sz w:val="24"/>
                <w:szCs w:val="24"/>
              </w:rPr>
              <w:t xml:space="preserve">ВР, социальный педагог, </w:t>
            </w:r>
            <w:proofErr w:type="spellStart"/>
            <w:r w:rsidR="00475187"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="00475187" w:rsidRPr="00BD13E7">
              <w:rPr>
                <w:b w:val="0"/>
                <w:sz w:val="24"/>
                <w:szCs w:val="24"/>
              </w:rPr>
              <w:t xml:space="preserve">. руководители, </w:t>
            </w:r>
            <w:proofErr w:type="spellStart"/>
            <w:r w:rsidR="00475187" w:rsidRPr="00BD13E7">
              <w:rPr>
                <w:b w:val="0"/>
                <w:sz w:val="24"/>
                <w:szCs w:val="24"/>
              </w:rPr>
              <w:t>инсп</w:t>
            </w:r>
            <w:proofErr w:type="spellEnd"/>
            <w:r w:rsidR="00475187" w:rsidRPr="00BD13E7">
              <w:rPr>
                <w:b w:val="0"/>
                <w:sz w:val="24"/>
                <w:szCs w:val="24"/>
              </w:rPr>
              <w:t>. ПДН,  ГИБДД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рганизация и проведение рейдов Родительского патр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педагог, члены родительского патруля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рганизация каникулярного времен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</w:t>
            </w:r>
          </w:p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 xml:space="preserve"> зам.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дир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по ВР,</w:t>
            </w:r>
          </w:p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педагог</w:t>
            </w:r>
          </w:p>
        </w:tc>
      </w:tr>
      <w:tr w:rsidR="00475187" w:rsidRPr="00BD13E7" w:rsidTr="00030C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ОТ и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030C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ые эвакуационные трен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475187" w:rsidRPr="00BD13E7" w:rsidTr="00030C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ов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475187" w:rsidRPr="00BD13E7" w:rsidTr="00030C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ах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75187" w:rsidRPr="00BD13E7" w:rsidTr="00030C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е дни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475187" w:rsidRPr="00BD13E7" w:rsidTr="00030C0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недел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-2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. ОБЖ, </w:t>
            </w:r>
          </w:p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Акция «Чистая территория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648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 учит. технологии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kern w:val="2"/>
                <w:sz w:val="24"/>
                <w:szCs w:val="24"/>
                <w:lang w:eastAsia="ko-KR"/>
              </w:rPr>
              <w:t>Акция «День добра и уважения», посвященная Дню пожил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29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Всероссийская неделя родительской компет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 xml:space="preserve">Спортивные соревнования «Веселые старт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физкультуры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информатики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 соц.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8"/>
              </w:rPr>
            </w:pPr>
            <w:r w:rsidRPr="00BD13E7">
              <w:rPr>
                <w:sz w:val="24"/>
                <w:szCs w:val="28"/>
              </w:rPr>
              <w:t>Анкетирование среди учащихся с целью выявления случаев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lastRenderedPageBreak/>
              <w:t>Мероприятия в рамках международного дня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11-2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>Участие во всероссийской акции «Спорт, как альтернатива пагубным привыч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28 ноября</w:t>
            </w:r>
          </w:p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физкультуры, педагог-организатор</w:t>
            </w:r>
            <w:r w:rsidR="00324E31">
              <w:rPr>
                <w:b w:val="0"/>
                <w:sz w:val="24"/>
                <w:szCs w:val="24"/>
              </w:rPr>
              <w:t xml:space="preserve"> ОБЖ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ткрытый урок к Международному дню инвалидов «Спеши делать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</w:rPr>
              <w:t>Профилактическое мероприятие «Уверенность в себе и своих сил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</w:rPr>
            </w:pPr>
            <w:r w:rsidRPr="00BD13E7">
              <w:rPr>
                <w:sz w:val="24"/>
              </w:rPr>
              <w:t>Круглый стол по проблеме защиты детей от преступных посяг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</w:rPr>
            </w:pPr>
            <w:r w:rsidRPr="00BD13E7">
              <w:rPr>
                <w:sz w:val="24"/>
              </w:rPr>
              <w:t>Турнир по бадминт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. физкультуры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Изготовление кормушек и скворечников для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январь, 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технологии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Дискуссия «Проблемы смысла жизни и счаст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>Спортивные соревнования «Мальчишник -202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физкультуры педагог-организатор</w:t>
            </w:r>
            <w:r w:rsidR="00324E31">
              <w:rPr>
                <w:b w:val="0"/>
                <w:sz w:val="24"/>
                <w:szCs w:val="24"/>
              </w:rPr>
              <w:t xml:space="preserve"> ОБЖ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>Конкурсные программы к 23 февраля «А, ну-ка, мальч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. 1-9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,</w:t>
            </w:r>
          </w:p>
          <w:p w:rsidR="00475187" w:rsidRPr="00BD13E7" w:rsidRDefault="00475187" w:rsidP="00475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тор</w:t>
            </w:r>
            <w:proofErr w:type="spellEnd"/>
            <w:r w:rsidR="00324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Конкурсные программы «А, ну-ка, девоч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. 1-9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,</w:t>
            </w:r>
          </w:p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Разъяснительная работа среди учащихся по предупреждению экстремизма «Гражданская и уголовная ответственность за проявление экстрем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 педагог, инспектора ПДН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 xml:space="preserve">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4"/>
              </w:rPr>
              <w:t>Мероприятия в рамках Всемирного дня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8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7"/>
              <w:ind w:left="142"/>
              <w:rPr>
                <w:sz w:val="24"/>
                <w:lang w:val="ru-RU"/>
              </w:rPr>
            </w:pPr>
            <w:proofErr w:type="spellStart"/>
            <w:r w:rsidRPr="00BD13E7">
              <w:rPr>
                <w:sz w:val="24"/>
                <w:lang w:val="ru-RU"/>
              </w:rPr>
              <w:t>соц.педагог</w:t>
            </w:r>
            <w:proofErr w:type="spellEnd"/>
            <w:r w:rsidRPr="00BD13E7">
              <w:rPr>
                <w:sz w:val="24"/>
                <w:lang w:val="ru-RU"/>
              </w:rPr>
              <w:t xml:space="preserve">, </w:t>
            </w:r>
            <w:proofErr w:type="spellStart"/>
            <w:r w:rsidRPr="00BD13E7">
              <w:rPr>
                <w:sz w:val="24"/>
                <w:lang w:val="ru-RU"/>
              </w:rPr>
              <w:t>кл</w:t>
            </w:r>
            <w:proofErr w:type="spellEnd"/>
            <w:r w:rsidRPr="00BD13E7">
              <w:rPr>
                <w:sz w:val="24"/>
                <w:lang w:val="ru-RU"/>
              </w:rPr>
              <w:t>. руководители, уч. физкультуры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Участие во всероссийском суббот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7"/>
              <w:ind w:left="142"/>
              <w:rPr>
                <w:sz w:val="24"/>
              </w:rPr>
            </w:pPr>
            <w:proofErr w:type="spellStart"/>
            <w:r w:rsidRPr="00BD13E7">
              <w:rPr>
                <w:sz w:val="24"/>
              </w:rPr>
              <w:t>пед</w:t>
            </w:r>
            <w:proofErr w:type="spellEnd"/>
            <w:r w:rsidRPr="00BD13E7">
              <w:rPr>
                <w:sz w:val="24"/>
              </w:rPr>
              <w:t xml:space="preserve">. </w:t>
            </w:r>
            <w:proofErr w:type="spellStart"/>
            <w:r w:rsidRPr="00BD13E7">
              <w:rPr>
                <w:sz w:val="24"/>
              </w:rPr>
              <w:t>организатор</w:t>
            </w:r>
            <w:proofErr w:type="spellEnd"/>
          </w:p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>Спортивный праздник «Мама, папа и я - спортивная сем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физкультуры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7"/>
              <w:ind w:left="142"/>
              <w:rPr>
                <w:sz w:val="24"/>
              </w:rPr>
            </w:pPr>
            <w:proofErr w:type="spellStart"/>
            <w:r w:rsidRPr="00BD13E7">
              <w:rPr>
                <w:sz w:val="24"/>
              </w:rPr>
              <w:t>соц.педагог</w:t>
            </w:r>
            <w:proofErr w:type="spellEnd"/>
            <w:r w:rsidRPr="00BD13E7">
              <w:rPr>
                <w:sz w:val="24"/>
              </w:rPr>
              <w:t xml:space="preserve">, </w:t>
            </w:r>
            <w:proofErr w:type="spellStart"/>
            <w:r w:rsidRPr="00BD13E7">
              <w:rPr>
                <w:sz w:val="24"/>
              </w:rPr>
              <w:t>кл</w:t>
            </w:r>
            <w:proofErr w:type="spellEnd"/>
            <w:r w:rsidRPr="00BD13E7">
              <w:rPr>
                <w:sz w:val="24"/>
              </w:rPr>
              <w:t xml:space="preserve">. </w:t>
            </w:r>
            <w:proofErr w:type="spellStart"/>
            <w:r w:rsidRPr="00BD13E7">
              <w:rPr>
                <w:sz w:val="24"/>
              </w:rPr>
              <w:t>руководители</w:t>
            </w:r>
            <w:proofErr w:type="spellEnd"/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Участие в акции «Зеленая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BD13E7">
              <w:rPr>
                <w:rFonts w:ascii="Times New Roman" w:hAnsi="Times New Roman" w:cs="Times New Roman"/>
                <w:sz w:val="24"/>
              </w:rPr>
              <w:t>кл.руководители</w:t>
            </w:r>
            <w:proofErr w:type="spellEnd"/>
            <w:proofErr w:type="gramEnd"/>
            <w:r w:rsidRPr="00BD13E7">
              <w:rPr>
                <w:rFonts w:ascii="Times New Roman" w:hAnsi="Times New Roman" w:cs="Times New Roman"/>
                <w:sz w:val="24"/>
              </w:rPr>
              <w:t>,</w:t>
            </w:r>
          </w:p>
          <w:p w:rsidR="00475187" w:rsidRPr="00BD13E7" w:rsidRDefault="00475187" w:rsidP="004751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Проведение единых дней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Участие в празднике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475187" w:rsidRPr="00BD13E7" w:rsidTr="00560BE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Работа лаге</w:t>
            </w:r>
            <w:r w:rsidR="00324E31">
              <w:rPr>
                <w:sz w:val="24"/>
                <w:szCs w:val="24"/>
              </w:rPr>
              <w:t>ря с дневным пребыванием «Непоседы</w:t>
            </w:r>
            <w:r w:rsidRPr="00BD13E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D12A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начальник лагеря, соц.педагог</w:t>
            </w:r>
          </w:p>
        </w:tc>
      </w:tr>
      <w:tr w:rsidR="00DB536A" w:rsidRPr="00BD13E7" w:rsidTr="00030C0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Работа с педагогическим коллективом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Участие в заседаниях педагогического сове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46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о плану работы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о состоянии работы с учащимися и их семьями, находящимися в </w:t>
            </w:r>
            <w:r w:rsidRPr="00BD13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46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знакомление с правовыми документами, регламентирующими организацию работы с детьми и семьями «группы ри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46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оведение индивидуальных консульт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46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Круглый стол по проблеме защиты детей от преступных посяг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46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актический семинар с педагогами «Создание ситуации успех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0460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B536A" w:rsidRPr="00BD13E7" w:rsidTr="00030C01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Профилактика педагогической запущенности среди учащихся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7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Вовлечение учащихся в кружки по интересам, спортивные с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ентябрь-октябрь и в течение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7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одительские собрания с обсуждением правовых вопро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7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 xml:space="preserve">Психологическое диагностирование </w:t>
            </w:r>
            <w:proofErr w:type="spellStart"/>
            <w:r w:rsidRPr="00BD13E7">
              <w:rPr>
                <w:sz w:val="24"/>
                <w:szCs w:val="24"/>
                <w:lang w:eastAsia="ru-RU" w:bidi="ru-RU"/>
              </w:rPr>
              <w:t>девиантных</w:t>
            </w:r>
            <w:proofErr w:type="spellEnd"/>
            <w:r w:rsidRPr="00BD13E7">
              <w:rPr>
                <w:sz w:val="24"/>
                <w:szCs w:val="24"/>
                <w:lang w:eastAsia="ru-RU" w:bidi="ru-RU"/>
              </w:rPr>
              <w:t xml:space="preserve"> учащихся с целью выяснения причин </w:t>
            </w:r>
            <w:proofErr w:type="spellStart"/>
            <w:r w:rsidRPr="00BD13E7">
              <w:rPr>
                <w:sz w:val="24"/>
                <w:szCs w:val="24"/>
                <w:lang w:eastAsia="ru-RU" w:bidi="ru-RU"/>
              </w:rPr>
              <w:t>девиантности</w:t>
            </w:r>
            <w:proofErr w:type="spellEnd"/>
            <w:r w:rsidRPr="00BD13E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75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Индивидуальные беседы с учащимися на правовые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75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Организация работы по выявлению детей, не посещающих учебные занятия по неуважительной причине и принятие мер к получению каждым ребёнком основ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ейды в семьи по выявленным случаям непос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Организация отдыха для детей из неблагополучных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ериод каникул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Заседания Совета профи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по мере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Заседания Школьной службы мед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shd w:val="clear" w:color="auto" w:fill="auto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ейды Родительского патру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pStyle w:val="12"/>
              <w:shd w:val="clear" w:color="auto" w:fill="auto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абота с учащимися, состоящими на профилактическом уч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C439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536A" w:rsidRPr="00BD13E7" w:rsidTr="00030C0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Ведение банка данных различных категорий учащихся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5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ормирование информации по учету детей от 0 до 18 лет, проживающих на закреп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январь-феврал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.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едение учета и передача данных об учащихся, систематически пропускающих занятия по неуважительным прич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о итогам каждой четверти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.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оведение сверки учащихся 1 – 9 классов, состоящих на внутри школьном учете, учете КДН и ЗП,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на учащихся, состоящих на различных видах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оведение сверки учащихся, воспитывающихся в неблагополучных, малообеспеченных, неполных, многодетных семьях,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lastRenderedPageBreak/>
              <w:t xml:space="preserve">Создание банка данных детей, </w:t>
            </w: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воспитывающихся в неблагополучных, малообеспеченных, неполных, многодетных семьях,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ставление социального паспорта каждого класса 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BB46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DB536A" w:rsidRPr="00BD13E7" w:rsidTr="00030C0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Индивидуально-профилактическая работа с учащимися, состоящими на разных формах учета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Изучение личностей учащихся и заполнение карточек учащихся, состоящих на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состоящих на разных формах учета, в занятия  кружков и 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ПДН, специалистами служб и ведомств системы профилактики с целью получения информации об учащихся, требующих усиленного контроля и оказания им соц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Изучение семейных взаимоотношений в семьях учащихся с целью оказания социальной, психологиче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выяснения обстановки в семьях, принятия к родителям мер правового характера в случае выявления фактов неблагополу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инспектор ПДН, участковый 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детей, а также многодетных и малообеспеченных семей с целью выявления их потребностей, трудностей в воспит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, опека и попечительство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сещаемости учебных занятий, учащихся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учащихся, состоящими на учете с целью предупреждения с их стороны нарушений Устава школы, противоправ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учащимися, состоящими на различных видах учета и учащимися требующими повышенн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ому плану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, в том числе летнего отдыха учащихся; их возможное труд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FD4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, март, летний пер. 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DB536A" w:rsidRPr="00BD13E7" w:rsidTr="00030C0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36A" w:rsidRPr="00BD13E7" w:rsidRDefault="00DB536A" w:rsidP="00475187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сверки семей, находящихся в социально опасном положении, состоящих на внутри школьном учете, КДН и ЗП,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данную категорию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чащихся социально-незащищенной категории на дому с целью обследования социально-бытовых условий проживания, контроля за семьей и учащихся, оказания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, инспектор ПДН, участковый инспектор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неблагополучия, принятие мер по их устранению путем оказания социальной, юридической, право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«Формирование позитивных детско-родительских отношений», «Правильное питание школьников», «Профилактика суицидального поведени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дростковый суицид: как избежать 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  <w:vMerge w:val="restart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цикла профилактических бесед с родителями:</w:t>
            </w:r>
          </w:p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lang w:bidi="ru-RU"/>
              </w:rPr>
              <w:t>«Индивидуальная работа дома, выполнение домашних заданий»</w:t>
            </w:r>
          </w:p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«</w:t>
            </w:r>
            <w:r w:rsidRPr="00BD13E7">
              <w:rPr>
                <w:rFonts w:ascii="Times New Roman" w:hAnsi="Times New Roman" w:cs="Times New Roman"/>
                <w:sz w:val="24"/>
                <w:lang w:bidi="ru-RU"/>
              </w:rPr>
              <w:t>Взаимоотношение в семье»</w:t>
            </w:r>
          </w:p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«Культура общ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 w:val="restart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87" w:rsidRPr="00BD13E7" w:rsidTr="00030C01">
        <w:tc>
          <w:tcPr>
            <w:tcW w:w="4678" w:type="dxa"/>
            <w:vMerge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Merge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87" w:rsidRPr="00BD13E7" w:rsidTr="00030C01">
        <w:tc>
          <w:tcPr>
            <w:tcW w:w="4678" w:type="dxa"/>
            <w:vMerge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Merge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87" w:rsidRPr="00BD13E7" w:rsidTr="00030C01">
        <w:tc>
          <w:tcPr>
            <w:tcW w:w="4678" w:type="dxa"/>
            <w:vMerge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Pr="00BD13E7" w:rsidRDefault="00475187" w:rsidP="00475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Merge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Разработка и распространение памяток для родителей по вопросам выявления ранних признаков суицидального поведения у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Беседа «О повышении родительской ответственности за воспитание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75187" w:rsidRPr="00BD13E7" w:rsidTr="00030C01">
        <w:tc>
          <w:tcPr>
            <w:tcW w:w="4678" w:type="dxa"/>
          </w:tcPr>
          <w:p w:rsidR="00475187" w:rsidRPr="00BD13E7" w:rsidRDefault="00475187" w:rsidP="00475187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87" w:rsidRDefault="00475187" w:rsidP="00475187">
            <w:pPr>
              <w:spacing w:after="0" w:line="240" w:lineRule="auto"/>
            </w:pPr>
            <w:r w:rsidRPr="00911C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475187" w:rsidRPr="00BD13E7" w:rsidRDefault="00475187" w:rsidP="00475187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Социальное партнёрство» (согласно отдельным планам)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местные мероприятия в рамках межведомственного взаимодействия с ОГ</w:t>
            </w:r>
            <w:r w:rsidR="00F76E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БДД, ПДН, КДН и ЗП, «Новоалексеевской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РБ», ДК, библиоте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УВР, педагог-организатор, социальный педагог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оводители</w:t>
            </w:r>
            <w:proofErr w:type="spellEnd"/>
          </w:p>
        </w:tc>
      </w:tr>
      <w:tr w:rsidR="00DB536A" w:rsidRPr="00BD13E7" w:rsidTr="00C17DA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Профориентация»</w:t>
            </w:r>
          </w:p>
        </w:tc>
      </w:tr>
      <w:tr w:rsidR="00DB536A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накомство с профессиями на уроках чтения, труда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6A" w:rsidRPr="00BD13E7" w:rsidRDefault="00DB536A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ртуальные экскурсии по пред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31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475187" w:rsidRPr="00BD13E7" w:rsidTr="00C17DA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образовательном проекте в сфере информационных технологий «Урок циф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Default="00475187" w:rsidP="00475187">
            <w:pPr>
              <w:spacing w:after="0" w:line="240" w:lineRule="auto"/>
            </w:pPr>
            <w:r w:rsidRPr="005311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87" w:rsidRPr="00BD13E7" w:rsidRDefault="00475187" w:rsidP="0047518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информатики</w:t>
            </w:r>
          </w:p>
        </w:tc>
      </w:tr>
    </w:tbl>
    <w:p w:rsidR="007B2927" w:rsidRDefault="007B2927" w:rsidP="0047518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8"/>
          <w:szCs w:val="24"/>
          <w:lang w:eastAsia="ko-KR"/>
        </w:rPr>
      </w:pPr>
    </w:p>
    <w:p w:rsidR="007D67AF" w:rsidRPr="007B2927" w:rsidRDefault="007D67AF" w:rsidP="00475187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8"/>
          <w:szCs w:val="24"/>
          <w:lang w:eastAsia="ko-KR"/>
        </w:rPr>
        <w:sectPr w:rsidR="007D67AF" w:rsidRPr="007B2927" w:rsidSect="00F1173E">
          <w:pgSz w:w="11910" w:h="16840"/>
          <w:pgMar w:top="920" w:right="570" w:bottom="280" w:left="851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701"/>
        <w:gridCol w:w="2552"/>
      </w:tblGrid>
      <w:tr w:rsidR="00BD13E7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2051C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ko-KR"/>
              </w:rPr>
              <w:lastRenderedPageBreak/>
              <w:t>ООО (5-11</w:t>
            </w:r>
            <w:r w:rsidR="00BD13E7" w:rsidRPr="00BD13E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eastAsia="ko-KR"/>
              </w:rPr>
              <w:t xml:space="preserve"> классы)</w:t>
            </w:r>
          </w:p>
        </w:tc>
      </w:tr>
      <w:tr w:rsidR="00BD13E7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BD13E7" w:rsidRPr="00BD13E7" w:rsidTr="00BD13E7">
        <w:trPr>
          <w:trHeight w:val="8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дуль «</w:t>
            </w: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рочная деятельность» (согласно индивидуальным планам учителей-предметников)</w:t>
            </w:r>
          </w:p>
        </w:tc>
      </w:tr>
      <w:tr w:rsidR="00BD13E7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нирование воспитательного компонент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8619D9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 w:rsidR="00B205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BD13E7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ство исследовательской деятельностью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и финансов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проект «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урок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школах России и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</w:t>
            </w:r>
            <w:r w:rsidR="003670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водители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етник директора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-организатор</w:t>
            </w:r>
            <w:r w:rsidR="003670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670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,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школьном этапе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Подготовка детей к действиям в условиях Ч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. ОБЖ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урок «Международный день распространения грамот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русского языка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75 лет со дня рождения российского</w:t>
            </w:r>
          </w:p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ёного-физиолога И. П. Павлова (1849–19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физ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КТ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урок, посвященный Международному дню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музы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приуроченный ко Дню гражданской обороны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. ОБЖ, </w:t>
            </w: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D13E7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0 лет со дня рождения великого русского поэта и прозаика М. Ю. Лермонтова (1814–184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-</w:t>
            </w:r>
            <w:r w:rsidR="003670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литературы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5 лет со дня рождения русского писателя Л. Н. Толстого (1828—19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литературы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Мероприятия в рамках предметных недель:</w:t>
            </w:r>
          </w:p>
          <w:p w:rsidR="00B2051C" w:rsidRPr="00AA0638" w:rsidRDefault="00B2051C" w:rsidP="00B20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Русского языка и литературы</w:t>
            </w:r>
          </w:p>
          <w:p w:rsidR="00B2051C" w:rsidRPr="00AA0638" w:rsidRDefault="00B2051C" w:rsidP="00B20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Химии, биологии, географии</w:t>
            </w:r>
          </w:p>
          <w:p w:rsidR="00B2051C" w:rsidRPr="00AA0638" w:rsidRDefault="00B2051C" w:rsidP="00B20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Физики, математики</w:t>
            </w:r>
          </w:p>
          <w:p w:rsidR="00B2051C" w:rsidRPr="00AA0638" w:rsidRDefault="00B2051C" w:rsidP="00B205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стории, обществоз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-22 ноября</w:t>
            </w:r>
          </w:p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5-29 ноября </w:t>
            </w:r>
          </w:p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6 декабря</w:t>
            </w:r>
          </w:p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-1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AA0638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-предметники</w:t>
            </w:r>
          </w:p>
        </w:tc>
      </w:tr>
      <w:tr w:rsidR="00BD13E7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оварей и энциклопе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E7" w:rsidRPr="00AA0638" w:rsidRDefault="00BD13E7" w:rsidP="00AA0638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A0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Уроки памяти и мужества «Знай прошлое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живи настоящим, думай о будущем», посвященное Дню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итель истор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lastRenderedPageBreak/>
              <w:t>Тематический урок, посвященный Международному дню худож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ЗО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Единый урок прав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социальный педагог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ематический урок «Государственные символы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День заповедников и национальных п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, учитель географ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230 лет со дня рождения русского писателя и дипломата А. С. Грибоедова (1795–18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литературы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Международный день защиты персональных данных. Международный день без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8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КТ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165 лет со дня рождения русского писателя А. П. Чехова (1860–19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9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литературы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Урок мужества «Сталинград», посвященный 80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летию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Тематическое мероприятие ко Дню российской науки, 300-летия со времени основания Российской Академии нау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 предметн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«Героями не рождаются». 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ематическое мероприятия ко Дню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русского языка и литературы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день 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памяти о геноциде советского народа нацистами в годы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ь истории, 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Гагаринский урок «Космос это 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Экологический урок «Всемирный день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нформационный час «День российского парламентариз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истори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ОБЖ (день пожарной охра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Урок мужества «Память сильнее врем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Познавательный час «Через века, несущие свет» к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русского языка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неурочная деятельность» (согласно плану внеурочной деятельности и дополнительного образования)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ставление расписания ДОП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КВД и запись учащихся в них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 сентябрь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по УВР</w:t>
            </w:r>
            <w:r w:rsidR="003670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м.директора по ВР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курсов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ДОП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разования и курсов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деятельности</w:t>
            </w:r>
          </w:p>
        </w:tc>
      </w:tr>
      <w:tr w:rsidR="00B2051C" w:rsidRPr="00BD13E7" w:rsidTr="00BD13E7">
        <w:trPr>
          <w:trHeight w:val="5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ах различных уров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КВД и ДОП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 внеурочной деятельности «Разговоры о важ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 внеурочной деятельности «Россия-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Классное руководство» (согласно индивидуальным планам классных руководителей)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труктажи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ие беседы с обучающимися состоящими на всех видах у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ушкинской карты (14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 по Пушкинской кар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с социальным педагогом, учителями-предмет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к классным и общешкольным тематическим меро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интересов и склонностей обучающихся с целью вовлечения в работу объединений дополнительного образования и спортивных с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0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агностика изучения сферы интересов и характера проведения свободн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семей учащихся, обновление банка данных, составление социального па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органов ученического самоуправления. Определение направлений деятельности, выявление лидеров, планирование внекласс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диагностики форсированности классного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диагностики межличност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диагностики личностного роста и уровня воспитан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Модуль «Основные школьные дела»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еремония поднятия Флага РФ и исполнение Гимна РФ  в первый день каждой недели, церемония спуска Флага РФ и исполнение Гимна РФ в последний день каждой учебной нед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3670C3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советник по воспитанию, </w:t>
            </w:r>
            <w:proofErr w:type="spellStart"/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</w:t>
            </w:r>
            <w:proofErr w:type="spellEnd"/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-организатор, преподаватель-орг. ОБЖ, </w:t>
            </w:r>
            <w:proofErr w:type="spellStart"/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Тепло геро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-организатор</w:t>
            </w:r>
            <w:r w:rsidR="003670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ник директора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Письмо солда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-организатор</w:t>
            </w:r>
            <w:r w:rsidR="000350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етник директора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273973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директора по </w:t>
            </w:r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педагог-организатор, </w:t>
            </w:r>
            <w:proofErr w:type="spellStart"/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B2051C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ая линейка «Вместе против терр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, педагог-организатор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Дни воинской славы России: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беды русской эскадры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д командованием Ф. Ф. Ушакова над турецкой эскадрой у мыса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ндра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1790).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разгрома советскими войсками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мецко-фашистских войск в битве за Кавказ (1943).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беды русской эскадры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 командованием П. С. Нахимова над турецкой эскадрой у мыса Синоп (1853).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начала контрнаступления советских войск против немецко-фашистских войск в битве под Москвой (1941).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взятия турецкой крепости Измаил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кими войсками под командованием А. В. Суворова (1790.)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лного освобождения г. Ленинграда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 фашистской блокады (1944).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разгрома советскими войсками немецко-фашистских войск в Сталинградской битве (1943).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победы русских воинов князя А. Невского над немецкими рыцарями на Чудском озере (Ледовое побоище, 1242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Default="00B2051C" w:rsidP="00B2051C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 сентябр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октябр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декабр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декабр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декабр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январ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феврал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апреля</w:t>
            </w:r>
          </w:p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, педагог-организатор</w:t>
            </w:r>
            <w:r w:rsidR="002739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ь истории, классные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к всемирному дню защиты животных «Большая помощь маленькому друг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аздничный концерт ко Дню учителя «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D8189D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Лучший папа», посвященная Дню от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ый марафон «Вместе весело шагать» к международному дню шко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D8189D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сенний б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«Мы вместе сильны! Мы едины!» ко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ра «Мы разные, но мы вместе» к международному дню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ко Дню матери «Золотые руки ма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й час «Герб и флаг моей стра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й урок к Международному дню инвалидов «Спеши делать добр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#Мы вместе» ко Дню доброволь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«У Отчизны героев не счесть» ко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глый стол «Конституция РФ- главный закон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ее новогоднее оформление кабине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ерская Деда Моро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ллендж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овогодний мараф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-25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 новогодней е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3-27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ллектуальная игра «Что? Где? Когда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-12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122FCB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7F7126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F7126" w:rsidRPr="00BD13E7" w:rsidTr="00BD13E7">
        <w:tc>
          <w:tcPr>
            <w:tcW w:w="4678" w:type="dxa"/>
          </w:tcPr>
          <w:p w:rsidR="007F7126" w:rsidRPr="00BD13E7" w:rsidRDefault="007F7126" w:rsidP="007F71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Неделя безопасности, здоровья и спорта</w:t>
            </w:r>
          </w:p>
        </w:tc>
        <w:tc>
          <w:tcPr>
            <w:tcW w:w="1134" w:type="dxa"/>
          </w:tcPr>
          <w:p w:rsidR="007F7126" w:rsidRDefault="007F7126" w:rsidP="007F7126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7F7126" w:rsidRPr="00BD13E7" w:rsidRDefault="007F7126" w:rsidP="007F71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22-26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126" w:rsidRPr="00BD13E7" w:rsidRDefault="007F7126" w:rsidP="007F712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физкультуры, преподаватель-организатор ОБЖ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«День полного освобождения Ленинграда от фашистской блокады», «День памяти жертв Холок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ь истори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школьный день здоровья, приуроченный ко </w:t>
            </w:r>
            <w:r w:rsidRPr="00BD13E7">
              <w:t xml:space="preserve"> Д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ю зимних видов спорт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122F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22F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,кл.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ь физкультуры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ллектуальная викторина «Как наука помогает нам в жизни» ко Дню российской на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F375FE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ая линейка ко Дню памяти о </w:t>
            </w:r>
            <w:proofErr w:type="spellStart"/>
            <w:proofErr w:type="gram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ссиянах,исполнявших</w:t>
            </w:r>
            <w:proofErr w:type="spellEnd"/>
            <w:proofErr w:type="gram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лужебный долг</w:t>
            </w:r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 пределами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е мероприятие «Мы, как один, готовы Родине служить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F37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, посвященный 8 марта «Вес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F375FE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спитанию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22540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proofErr w:type="gramEnd"/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, посвященное Дню воссоединения Крыма к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Ветеран живет ря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-26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ий субботник «Зеленая вес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учителя технологии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Я помню, я горжус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устройство территории возле памятника Павшим вои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учителя технологии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ружной легкоатлетический заб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физической культуры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</w:t>
            </w:r>
            <w:r w:rsidR="009317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Ж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ый митинг ко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9317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 ко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9317E4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822540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етских общественных организаций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9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, посвященная окончанию учебного года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-2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97503F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,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  <w:proofErr w:type="spellEnd"/>
            <w:proofErr w:type="gram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</w:t>
            </w:r>
            <w:r w:rsidR="00822540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ь</w:t>
            </w:r>
          </w:p>
        </w:tc>
      </w:tr>
      <w:tr w:rsidR="00822540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ной вечер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вручение аттестатов)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щай, школ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Default="00822540" w:rsidP="00822540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540" w:rsidRPr="00BD13E7" w:rsidRDefault="00822540" w:rsidP="00822540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ь 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11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нешкольные мероприятия» (согласно индивидуальным планам воспитательной работы классных руководителей)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музеев, театров, выставок, тур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лёты, выезд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ителя-предметник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сещение мероприятий 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-предметник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ероприятий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-предметники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Организация предметно-пространственной среды»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на пришкольном участке, сбор семян,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ентябрь, 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я технологии, учитель биологи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оформление конкурса- выставки из природных материалов «Дары осе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оформление тематических выставок конкурс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я-предметник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Самая красивая клум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биологи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енеральная уборка кабинетов перед началом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ред каникул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 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регулярно сменяемых экспозиций творческих работ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7A5559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ь ИЗО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по благоустройству классных кабинетов, рекреаций, школьного д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технологии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соц.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ытийное оформление классов и рекреаций школы (День знаний, День учителя, День матери, Новый год, 8 марта, 23 февраля, День Победы и т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7A5559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формление сцены к праздничным мероприятиям (День учителя, День матери, Новый год, 8 марта, 23 февраля, 9 ма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5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7A5559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новление информации на стендах школы по организации учебно-воспит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УВР, </w:t>
            </w:r>
            <w:proofErr w:type="spellStart"/>
            <w:r w:rsidR="007A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="007A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7A55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ВР</w:t>
            </w:r>
            <w:proofErr w:type="spellEnd"/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заимодействие с родителями»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родительском комитете, Совете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2004DF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родительском патруле, школьной службе медиации и Совете профилактик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2004DF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классных и общешкольных родительских собр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дминистрация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родительское собр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декабрь, март,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по УВР</w:t>
            </w:r>
            <w:r w:rsidR="002004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9749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004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 w:rsidR="002004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по ВР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ая 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сультации с социальным педагогом по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про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дительский всеобуч «Семья и школа: движение в одном направлении. Права и обязанности родителей, законных представителей по обучению и воспитанию несовершеннолетних. Адаптация обучающихся 1 класса в школе. Адаптация обучающихся 5 класса на ступени основного обще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е 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всеобуч «Современные родители и современные дети. Новые образовательные стандарты за развитие личности. Модель выпускника в новой парадигме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имние 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всеобуч «Семейное воспитание в интересах детей: что это значит? Семейное воспитание или воспитание семьян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ие канику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агностика потребности родителей учебных курсов, курсов внеурочной деятельности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Самоуправление» (согласно планам работ детских объединений)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руглый стол. Планирование работы Совета ста</w:t>
            </w:r>
            <w:r w:rsidR="009749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шеклассников на новый 2024-2025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дежурства п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663504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</w:t>
            </w:r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внешнего вид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рание Совета старшеклас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и проведение общешколь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663504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а по </w:t>
            </w:r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</w:t>
            </w:r>
            <w:proofErr w:type="spellStart"/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91290B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ах РДД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</w:t>
            </w:r>
            <w:r w:rsidR="006635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зам. директора по 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чистоты в каби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одуль «Профилактика и безопасность» 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Профилактика правонарушений и укрепление здоровья обучающихся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Проведение профилактических мероприятий с учащимися по рекомендациям, распоряжениям и приказам МО,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jc w:val="left"/>
              <w:rPr>
                <w:b w:val="0"/>
                <w:szCs w:val="24"/>
              </w:rPr>
            </w:pPr>
            <w:r w:rsidRPr="00BD13E7">
              <w:rPr>
                <w:b w:val="0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зам. директора</w:t>
            </w:r>
            <w:r w:rsidR="00663504">
              <w:rPr>
                <w:b w:val="0"/>
                <w:sz w:val="24"/>
                <w:szCs w:val="24"/>
              </w:rPr>
              <w:t xml:space="preserve"> по </w:t>
            </w:r>
            <w:r w:rsidRPr="00BD13E7">
              <w:rPr>
                <w:b w:val="0"/>
                <w:sz w:val="24"/>
                <w:szCs w:val="24"/>
              </w:rPr>
              <w:t xml:space="preserve">ВР, социальный педагог,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инсп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ПДН,  ГИБДД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рганизация и проведение рейдов Родительского патр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педагог, члены родительского патруля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рганизация каникулярного времен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 xml:space="preserve"> зам.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дир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по ВР,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lastRenderedPageBreak/>
              <w:t>соц.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структажи по ОТ и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ые эвакуационные трен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уголков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ОБЖ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ах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е дни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недел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8-2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. ОБЖ, </w:t>
            </w:r>
          </w:p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Акция «Чистая территория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 учит. технологи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Социально-психологическое тестирование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сентября-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 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Всероссийский урок «День трезв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kern w:val="2"/>
                <w:sz w:val="24"/>
                <w:szCs w:val="24"/>
                <w:lang w:eastAsia="ko-KR"/>
              </w:rPr>
              <w:t>Акция «День добра и уважения», посвященная Дню пожилого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29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бщероссийская антинаркотическая акция 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16-27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бщероссийская акция «Призыв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1 октября-1 декабря;</w:t>
            </w:r>
          </w:p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пед.организатор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ОБЖ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Всероссийская неделя родительской компет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информатик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, соц.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 xml:space="preserve">Анонимное тестирование по изучению состояния проблемы употребления среди подростков 5-9 классов </w:t>
            </w:r>
            <w:proofErr w:type="spellStart"/>
            <w:r w:rsidRPr="00BD13E7">
              <w:rPr>
                <w:sz w:val="24"/>
                <w:szCs w:val="24"/>
              </w:rPr>
              <w:t>бестаба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13E7">
              <w:rPr>
                <w:sz w:val="24"/>
                <w:szCs w:val="24"/>
              </w:rPr>
              <w:t>никотинсодержащей</w:t>
            </w:r>
            <w:proofErr w:type="spellEnd"/>
            <w:r w:rsidRPr="00BD13E7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октябрь-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8"/>
              </w:rPr>
            </w:pPr>
            <w:r w:rsidRPr="00BD13E7">
              <w:rPr>
                <w:sz w:val="24"/>
                <w:szCs w:val="28"/>
              </w:rPr>
              <w:t>Анкетирование среди учащихся с целью выявления случаев жестокого обращения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роприятия в рамках международного дня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</w:rPr>
              <w:t>Лекция для обучающихся о последствиях рискован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</w:rPr>
            </w:pPr>
            <w:r w:rsidRPr="00BD13E7">
              <w:rPr>
                <w:sz w:val="24"/>
              </w:rPr>
              <w:t>Всероссийский конкурс социальной рекламы антинаркотической направленности «Спасем жизнь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</w:t>
            </w:r>
            <w:r w:rsidR="00ED13D7">
              <w:rPr>
                <w:b w:val="0"/>
                <w:sz w:val="24"/>
                <w:szCs w:val="24"/>
              </w:rPr>
              <w:t>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11-2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 xml:space="preserve">Участие во всероссийской акции «Спорт, </w:t>
            </w:r>
            <w:r w:rsidRPr="00BD13E7">
              <w:rPr>
                <w:sz w:val="24"/>
                <w:szCs w:val="28"/>
              </w:rPr>
              <w:lastRenderedPageBreak/>
              <w:t>как альтернатива пагубным привыч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28 ноября</w:t>
            </w:r>
          </w:p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ED13D7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lastRenderedPageBreak/>
              <w:t xml:space="preserve">учитель физкультуры, 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lastRenderedPageBreak/>
              <w:t>Участие в муниципальном конкурсе на лучшую организацию работы по профилактике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 педагог</w:t>
            </w:r>
            <w:r w:rsidR="00ED13D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ED13D7">
              <w:rPr>
                <w:b w:val="0"/>
                <w:sz w:val="24"/>
                <w:szCs w:val="24"/>
              </w:rPr>
              <w:t>кл</w:t>
            </w:r>
            <w:proofErr w:type="spellEnd"/>
            <w:r w:rsidR="00ED13D7">
              <w:rPr>
                <w:b w:val="0"/>
                <w:sz w:val="24"/>
                <w:szCs w:val="24"/>
              </w:rPr>
              <w:t>. рук.</w:t>
            </w:r>
            <w:r w:rsidRPr="00BD13E7">
              <w:rPr>
                <w:b w:val="0"/>
                <w:sz w:val="24"/>
                <w:szCs w:val="24"/>
              </w:rPr>
              <w:t xml:space="preserve"> учителя предметник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Классные часы, посвященные Дню борьбы со СПИ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A46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. 5-9 </w:t>
            </w: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,</w:t>
            </w:r>
          </w:p>
          <w:p w:rsidR="00B2051C" w:rsidRPr="00BD13E7" w:rsidRDefault="00B2051C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ткрытый урок к Международному дню инвалидов «Спеши делать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</w:rPr>
              <w:t>Профилактическое мероприятие «Уверенность в себе и своих сил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</w:rPr>
            </w:pPr>
            <w:r w:rsidRPr="00BD13E7">
              <w:rPr>
                <w:sz w:val="24"/>
              </w:rPr>
              <w:t>Круглый стол по проблеме защиты детей от преступных посяг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Изготовление кормушек и скворечников для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январь, 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технологии</w:t>
            </w:r>
          </w:p>
          <w:p w:rsidR="00ED13D7" w:rsidRPr="00ED13D7" w:rsidRDefault="00ED13D7" w:rsidP="00ED13D7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13D7">
              <w:rPr>
                <w:rFonts w:ascii="Times New Roman" w:hAnsi="Times New Roman" w:cs="Times New Roman"/>
                <w:lang w:eastAsia="ru-RU"/>
              </w:rPr>
              <w:t>кл.руководители</w:t>
            </w:r>
            <w:proofErr w:type="spellEnd"/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Дискуссия «Проблемы смысла жизни и счаст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A46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>Спортивные соревнования «Мальчишник -202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учитель физкультуры педагог-организатор</w:t>
            </w:r>
            <w:r w:rsidR="00ED13D7">
              <w:rPr>
                <w:b w:val="0"/>
                <w:sz w:val="24"/>
                <w:szCs w:val="24"/>
              </w:rPr>
              <w:t xml:space="preserve"> ОБЖ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8"/>
              </w:rPr>
              <w:t>Конкурсные программы к 23 февраля «А, ну-ка, мальчи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ED13D7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>. рук. 5-11</w:t>
            </w:r>
            <w:r w:rsidR="0091290B" w:rsidRPr="00BD13E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1290B"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="0091290B" w:rsidRPr="00BD13E7">
              <w:rPr>
                <w:b w:val="0"/>
                <w:sz w:val="24"/>
                <w:szCs w:val="24"/>
              </w:rPr>
              <w:t>,</w:t>
            </w:r>
          </w:p>
          <w:p w:rsidR="0091290B" w:rsidRPr="00BD13E7" w:rsidRDefault="0091290B" w:rsidP="0091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тор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Конкурсные программы «А, ну-ка, девоч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ED13D7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sz w:val="24"/>
                <w:szCs w:val="24"/>
              </w:rPr>
              <w:t>. рук. 5-11</w:t>
            </w:r>
            <w:r w:rsidR="0091290B" w:rsidRPr="00BD13E7">
              <w:rPr>
                <w:b w:val="0"/>
                <w:sz w:val="24"/>
                <w:szCs w:val="24"/>
              </w:rPr>
              <w:t>кл.,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Разъяснительная работа среди учащихся по предупреждению экстремизма «Гражданская и уголовная ответственность за проявление экстрем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 педагог, инспектора ПДН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8"/>
              </w:rPr>
              <w:t>Мероприятие к Международному дню борьбы с наркоманией и наркобизнесом «Мы хотим жи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ED13D7" w:rsidRDefault="00ED13D7" w:rsidP="00B2051C">
            <w:pPr>
              <w:pStyle w:val="a7"/>
              <w:ind w:lef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,</w:t>
            </w:r>
          </w:p>
          <w:p w:rsidR="00B2051C" w:rsidRPr="00BD13E7" w:rsidRDefault="00B2051C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</w:t>
            </w:r>
            <w:r w:rsidR="00ED13D7">
              <w:rPr>
                <w:b w:val="0"/>
                <w:sz w:val="24"/>
                <w:szCs w:val="24"/>
              </w:rPr>
              <w:t xml:space="preserve"> </w:t>
            </w:r>
            <w:r w:rsidRPr="00BD13E7">
              <w:rPr>
                <w:b w:val="0"/>
                <w:sz w:val="24"/>
                <w:szCs w:val="24"/>
              </w:rPr>
              <w:t>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13E7">
              <w:rPr>
                <w:rFonts w:ascii="Times New Roman" w:hAnsi="Times New Roman"/>
                <w:sz w:val="24"/>
                <w:szCs w:val="28"/>
              </w:rPr>
              <w:t xml:space="preserve">Тренинг </w:t>
            </w:r>
            <w:r w:rsidRPr="00BD13E7">
              <w:rPr>
                <w:rFonts w:ascii="Times New Roman" w:hAnsi="Times New Roman"/>
                <w:sz w:val="24"/>
                <w:szCs w:val="24"/>
              </w:rPr>
              <w:t>«Основы конструктивного об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FC6423" w:rsidP="00B2051C">
            <w:pPr>
              <w:pStyle w:val="a7"/>
              <w:ind w:left="142"/>
              <w:rPr>
                <w:sz w:val="24"/>
              </w:rPr>
            </w:pPr>
            <w:proofErr w:type="spellStart"/>
            <w:r w:rsidRPr="00BD13E7">
              <w:rPr>
                <w:sz w:val="24"/>
              </w:rPr>
              <w:t>С</w:t>
            </w:r>
            <w:r w:rsidR="00B2051C" w:rsidRPr="00BD13E7">
              <w:rPr>
                <w:sz w:val="24"/>
              </w:rPr>
              <w:t>оциаль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B2051C" w:rsidRPr="00BD13E7">
              <w:rPr>
                <w:sz w:val="24"/>
              </w:rPr>
              <w:t>педагог</w:t>
            </w:r>
            <w:proofErr w:type="spellEnd"/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Общероссийская антинаркотическая акция 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 xml:space="preserve"> 13-24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B2051C" w:rsidRPr="00BD13E7" w:rsidRDefault="00B2051C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соц. педагог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4"/>
              </w:rPr>
              <w:t>Занятие с элементами тренинга «Я и мо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7"/>
              <w:ind w:left="142"/>
              <w:rPr>
                <w:sz w:val="24"/>
              </w:rPr>
            </w:pPr>
            <w:proofErr w:type="spellStart"/>
            <w:r w:rsidRPr="00BD13E7">
              <w:rPr>
                <w:sz w:val="24"/>
              </w:rPr>
              <w:t>соц</w:t>
            </w:r>
            <w:proofErr w:type="spellEnd"/>
            <w:r w:rsidRPr="00BD13E7">
              <w:rPr>
                <w:sz w:val="24"/>
              </w:rPr>
              <w:t xml:space="preserve">. </w:t>
            </w:r>
            <w:proofErr w:type="spellStart"/>
            <w:r w:rsidRPr="00BD13E7">
              <w:rPr>
                <w:sz w:val="24"/>
              </w:rPr>
              <w:t>педагог</w:t>
            </w:r>
            <w:proofErr w:type="spellEnd"/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4"/>
              </w:rPr>
              <w:t>Групповое занятие для несовершеннолетних «Твоя жизнь – твоя ответствен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</w:t>
            </w: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7"/>
              <w:ind w:left="142"/>
              <w:rPr>
                <w:sz w:val="24"/>
              </w:rPr>
            </w:pPr>
            <w:proofErr w:type="spellStart"/>
            <w:r w:rsidRPr="00BD13E7">
              <w:rPr>
                <w:sz w:val="24"/>
              </w:rPr>
              <w:t>соц</w:t>
            </w:r>
            <w:proofErr w:type="spellEnd"/>
            <w:r w:rsidRPr="00BD13E7">
              <w:rPr>
                <w:sz w:val="24"/>
              </w:rPr>
              <w:t xml:space="preserve">. </w:t>
            </w:r>
            <w:proofErr w:type="spellStart"/>
            <w:r w:rsidRPr="00BD13E7">
              <w:rPr>
                <w:sz w:val="24"/>
              </w:rPr>
              <w:t>педагог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жведомственная комплексная оперативно-профилактическая операция «Дет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 xml:space="preserve">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 xml:space="preserve">Оперативно-профилактические мероприятия «Твой выбо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.руководители</w:t>
            </w:r>
            <w:proofErr w:type="spellEnd"/>
            <w:r w:rsidRPr="00BD13E7">
              <w:rPr>
                <w:b w:val="0"/>
                <w:sz w:val="24"/>
                <w:szCs w:val="24"/>
              </w:rPr>
              <w:t>, соц.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4"/>
              </w:rPr>
              <w:t>Мероприятия в рамках Всемирного дня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8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7"/>
              <w:ind w:left="142"/>
              <w:rPr>
                <w:sz w:val="24"/>
                <w:lang w:val="ru-RU"/>
              </w:rPr>
            </w:pPr>
            <w:proofErr w:type="spellStart"/>
            <w:r w:rsidRPr="00BD13E7">
              <w:rPr>
                <w:sz w:val="24"/>
                <w:lang w:val="ru-RU"/>
              </w:rPr>
              <w:t>соц.педагог</w:t>
            </w:r>
            <w:proofErr w:type="spellEnd"/>
            <w:r w:rsidRPr="00BD13E7">
              <w:rPr>
                <w:sz w:val="24"/>
                <w:lang w:val="ru-RU"/>
              </w:rPr>
              <w:t xml:space="preserve">, </w:t>
            </w:r>
            <w:proofErr w:type="spellStart"/>
            <w:r w:rsidRPr="00BD13E7">
              <w:rPr>
                <w:sz w:val="24"/>
                <w:lang w:val="ru-RU"/>
              </w:rPr>
              <w:t>кл</w:t>
            </w:r>
            <w:proofErr w:type="spellEnd"/>
            <w:r w:rsidRPr="00BD13E7">
              <w:rPr>
                <w:sz w:val="24"/>
                <w:lang w:val="ru-RU"/>
              </w:rPr>
              <w:t>. руководители, уч. физкультуры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Участие во всероссийском суббот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>. руководители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lastRenderedPageBreak/>
              <w:t>Трудовой десант. Благоустройство территории возле памятника павшим во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E7">
              <w:rPr>
                <w:rFonts w:ascii="Times New Roman" w:hAnsi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7"/>
              <w:ind w:left="142"/>
              <w:rPr>
                <w:sz w:val="24"/>
              </w:rPr>
            </w:pPr>
            <w:proofErr w:type="spellStart"/>
            <w:r w:rsidRPr="00BD13E7">
              <w:rPr>
                <w:sz w:val="24"/>
              </w:rPr>
              <w:t>соц.педагог</w:t>
            </w:r>
            <w:proofErr w:type="spellEnd"/>
            <w:r w:rsidRPr="00BD13E7">
              <w:rPr>
                <w:sz w:val="24"/>
              </w:rPr>
              <w:t xml:space="preserve">, </w:t>
            </w:r>
            <w:proofErr w:type="spellStart"/>
            <w:r w:rsidRPr="00BD13E7">
              <w:rPr>
                <w:sz w:val="24"/>
              </w:rPr>
              <w:t>кл</w:t>
            </w:r>
            <w:proofErr w:type="spellEnd"/>
            <w:r w:rsidRPr="00BD13E7">
              <w:rPr>
                <w:sz w:val="24"/>
              </w:rPr>
              <w:t xml:space="preserve">. </w:t>
            </w:r>
            <w:proofErr w:type="spellStart"/>
            <w:r w:rsidRPr="00BD13E7">
              <w:rPr>
                <w:sz w:val="24"/>
              </w:rPr>
              <w:t>руководители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жведомственная профилактическая операция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кл</w:t>
            </w:r>
            <w:proofErr w:type="spellEnd"/>
            <w:r w:rsidRPr="00BD13E7">
              <w:rPr>
                <w:b w:val="0"/>
                <w:sz w:val="24"/>
                <w:szCs w:val="24"/>
              </w:rPr>
              <w:t xml:space="preserve">. руководители, </w:t>
            </w:r>
          </w:p>
          <w:p w:rsidR="0091290B" w:rsidRPr="00BD13E7" w:rsidRDefault="0091290B" w:rsidP="0091290B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D13E7">
              <w:rPr>
                <w:b w:val="0"/>
                <w:sz w:val="24"/>
                <w:szCs w:val="24"/>
              </w:rPr>
              <w:t>пед.организатор</w:t>
            </w:r>
            <w:proofErr w:type="spellEnd"/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Всероссийская акция «Стоп ВИЧ/СПИ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Участие в акции «Зеленая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BD13E7">
              <w:rPr>
                <w:rFonts w:ascii="Times New Roman" w:hAnsi="Times New Roman" w:cs="Times New Roman"/>
                <w:sz w:val="24"/>
              </w:rPr>
              <w:t>кл.руководители</w:t>
            </w:r>
            <w:proofErr w:type="spellEnd"/>
            <w:proofErr w:type="gramEnd"/>
            <w:r w:rsidRPr="00BD13E7">
              <w:rPr>
                <w:rFonts w:ascii="Times New Roman" w:hAnsi="Times New Roman" w:cs="Times New Roman"/>
                <w:sz w:val="24"/>
              </w:rPr>
              <w:t>,</w:t>
            </w:r>
          </w:p>
          <w:p w:rsidR="0091290B" w:rsidRPr="00BD13E7" w:rsidRDefault="0091290B" w:rsidP="009129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90B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Проведение единых дней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B" w:rsidRPr="00BD13E7" w:rsidRDefault="0091290B" w:rsidP="009129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proofErr w:type="spellStart"/>
            <w:r w:rsidRPr="00BD13E7">
              <w:rPr>
                <w:sz w:val="24"/>
                <w:szCs w:val="24"/>
              </w:rPr>
              <w:t>Тренинговое</w:t>
            </w:r>
            <w:proofErr w:type="spellEnd"/>
            <w:r w:rsidRPr="00BD13E7">
              <w:rPr>
                <w:sz w:val="24"/>
                <w:szCs w:val="24"/>
              </w:rPr>
              <w:t xml:space="preserve"> занятие по развитию навыков </w:t>
            </w:r>
            <w:proofErr w:type="spellStart"/>
            <w:r w:rsidRPr="00BD13E7">
              <w:rPr>
                <w:sz w:val="24"/>
                <w:szCs w:val="24"/>
              </w:rPr>
              <w:t>саморегуляции</w:t>
            </w:r>
            <w:proofErr w:type="spellEnd"/>
            <w:r w:rsidRPr="00BD13E7">
              <w:rPr>
                <w:sz w:val="24"/>
                <w:szCs w:val="24"/>
              </w:rPr>
              <w:t xml:space="preserve"> «Я могу управлять со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Социальный час: «Всемирный день без таб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Месячник антинарк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 w:rsidRPr="007601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 w:rsidR="009129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D13E7">
              <w:rPr>
                <w:rFonts w:ascii="Times New Roman" w:hAnsi="Times New Roman" w:cs="Times New Roman"/>
                <w:sz w:val="24"/>
              </w:rPr>
              <w:t>соц.педагог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</w:rPr>
              <w:t>. руководители</w:t>
            </w:r>
          </w:p>
        </w:tc>
      </w:tr>
      <w:tr w:rsidR="00B2051C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BD13E7" w:rsidRDefault="00B2051C" w:rsidP="00B2051C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Участие в празднике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Default="00B2051C" w:rsidP="00B2051C">
            <w:pPr>
              <w:spacing w:after="0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1C" w:rsidRPr="00FC6423" w:rsidRDefault="00FC6423" w:rsidP="00B2051C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FC6423">
              <w:rPr>
                <w:b w:val="0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044CD8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8" w:rsidRPr="00BD13E7" w:rsidRDefault="00044CD8" w:rsidP="00044CD8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Работа лаге</w:t>
            </w:r>
            <w:r>
              <w:rPr>
                <w:sz w:val="24"/>
                <w:szCs w:val="24"/>
              </w:rPr>
              <w:t>ря с дневным пребыванием «Непоседы</w:t>
            </w:r>
            <w:r w:rsidRPr="00BD13E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8" w:rsidRDefault="00044CD8" w:rsidP="00044C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D8" w:rsidRPr="00BD13E7" w:rsidRDefault="00044CD8" w:rsidP="00044CD8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8" w:rsidRPr="00BD13E7" w:rsidRDefault="00044CD8" w:rsidP="00044CD8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начальник лагеря, соц.педагог</w:t>
            </w:r>
          </w:p>
        </w:tc>
      </w:tr>
      <w:tr w:rsidR="00044CD8" w:rsidRPr="00BD13E7" w:rsidTr="00BD13E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8" w:rsidRPr="00BD13E7" w:rsidRDefault="00044CD8" w:rsidP="00044CD8">
            <w:pPr>
              <w:pStyle w:val="af"/>
              <w:jc w:val="both"/>
              <w:rPr>
                <w:sz w:val="24"/>
                <w:szCs w:val="24"/>
              </w:rPr>
            </w:pPr>
            <w:r w:rsidRPr="00BD13E7">
              <w:rPr>
                <w:sz w:val="24"/>
                <w:szCs w:val="24"/>
              </w:rPr>
              <w:t>Работа лаге</w:t>
            </w:r>
            <w:r>
              <w:rPr>
                <w:sz w:val="24"/>
                <w:szCs w:val="24"/>
              </w:rPr>
              <w:t>ря с труда и отдыха «Школяр</w:t>
            </w:r>
            <w:r w:rsidRPr="00BD13E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8" w:rsidRDefault="00044CD8" w:rsidP="00044C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D8" w:rsidRPr="00BD13E7" w:rsidRDefault="00044CD8" w:rsidP="00044CD8">
            <w:pPr>
              <w:pStyle w:val="af1"/>
              <w:rPr>
                <w:b w:val="0"/>
                <w:szCs w:val="24"/>
              </w:rPr>
            </w:pPr>
            <w:r w:rsidRPr="00BD13E7">
              <w:rPr>
                <w:b w:val="0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D8" w:rsidRPr="00BD13E7" w:rsidRDefault="00044CD8" w:rsidP="00044CD8">
            <w:pPr>
              <w:pStyle w:val="6"/>
              <w:jc w:val="both"/>
              <w:rPr>
                <w:b w:val="0"/>
                <w:sz w:val="24"/>
                <w:szCs w:val="24"/>
              </w:rPr>
            </w:pPr>
            <w:r w:rsidRPr="00BD13E7">
              <w:rPr>
                <w:b w:val="0"/>
                <w:sz w:val="24"/>
                <w:szCs w:val="24"/>
              </w:rPr>
              <w:t>начальник лагеря, соц.педагог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Работа с педагогическим коллективом</w:t>
            </w:r>
          </w:p>
        </w:tc>
      </w:tr>
      <w:tr w:rsidR="0091290B" w:rsidRPr="00BD13E7" w:rsidTr="00BD13E7">
        <w:tc>
          <w:tcPr>
            <w:tcW w:w="4678" w:type="dxa"/>
          </w:tcPr>
          <w:p w:rsidR="0091290B" w:rsidRPr="00BD13E7" w:rsidRDefault="0091290B" w:rsidP="0091290B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Участие в заседаниях педагогического сове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о плану работы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</w:tcPr>
          <w:p w:rsidR="0091290B" w:rsidRPr="00BD13E7" w:rsidRDefault="0091290B" w:rsidP="0091290B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Информирование о состоянии работы с учащимися и их семьями, находящими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91290B" w:rsidRPr="00BD13E7" w:rsidTr="00BD13E7">
        <w:tc>
          <w:tcPr>
            <w:tcW w:w="4678" w:type="dxa"/>
          </w:tcPr>
          <w:p w:rsidR="0091290B" w:rsidRPr="00BD13E7" w:rsidRDefault="0091290B" w:rsidP="0091290B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Ознакомление с правовыми документами, регламентирующими организацию работы с детьми и семьями «группы ри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Default="0091290B" w:rsidP="0091290B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0B" w:rsidRPr="00BD13E7" w:rsidRDefault="0091290B" w:rsidP="0091290B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оведение индивидуальных консульт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Круглый стол по проблеме защиты детей от преступных посяг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актический семинар с педагогами «Создание ситуации успех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FC642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Профилактика педагогической запущенности среди учащихся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7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Вовлечение учащихся в кружки по интересам, спортивные се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ентябрь-октябрь и в течение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7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одительские собрания с обсуждением правовых вопро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7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 xml:space="preserve">Психологическое диагностирование </w:t>
            </w:r>
            <w:proofErr w:type="spellStart"/>
            <w:r w:rsidRPr="00BD13E7">
              <w:rPr>
                <w:sz w:val="24"/>
                <w:szCs w:val="24"/>
                <w:lang w:eastAsia="ru-RU" w:bidi="ru-RU"/>
              </w:rPr>
              <w:t>девиантных</w:t>
            </w:r>
            <w:proofErr w:type="spellEnd"/>
            <w:r w:rsidRPr="00BD13E7">
              <w:rPr>
                <w:sz w:val="24"/>
                <w:szCs w:val="24"/>
                <w:lang w:eastAsia="ru-RU" w:bidi="ru-RU"/>
              </w:rPr>
              <w:t xml:space="preserve"> учащихся с целью выяснения причин </w:t>
            </w:r>
            <w:proofErr w:type="spellStart"/>
            <w:r w:rsidRPr="00BD13E7">
              <w:rPr>
                <w:sz w:val="24"/>
                <w:szCs w:val="24"/>
                <w:lang w:eastAsia="ru-RU" w:bidi="ru-RU"/>
              </w:rPr>
              <w:t>девиантности</w:t>
            </w:r>
            <w:proofErr w:type="spellEnd"/>
            <w:r w:rsidRPr="00BD13E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75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Индивидуальные беседы с учащимися на правовые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</w:t>
            </w:r>
            <w:r w:rsidRPr="00BD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75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lastRenderedPageBreak/>
              <w:t>Организация работы по выявлению детей, не посещающих учебные занятия по неуважительной причине и принятие мер к получению каждым ребёнком основ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ейды в семьи по выявленным случаям непосещени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Организация отдыха для детей из неблагополучных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ериод каникул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Заседания Совета профил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по мере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Заседания Школьной службы мед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shd w:val="clear" w:color="auto" w:fill="auto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ейды Родительского патру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pStyle w:val="12"/>
              <w:shd w:val="clear" w:color="auto" w:fill="auto"/>
              <w:tabs>
                <w:tab w:val="left" w:pos="878"/>
              </w:tabs>
              <w:ind w:firstLine="0"/>
            </w:pPr>
            <w:r w:rsidRPr="00BD13E7">
              <w:rPr>
                <w:sz w:val="24"/>
                <w:szCs w:val="24"/>
                <w:lang w:eastAsia="ru-RU" w:bidi="ru-RU"/>
              </w:rPr>
              <w:t>Работа с учащимися, состоящими на профилактическом уч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Ведение банка данных различных категорий учащихся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5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Формирование информации по учету детей от 0 до 18 лет, проживающих на закреп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январь-феврал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.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едение учета и передача данных об учащихся, систематически пропускающих занятия по неуважительным прич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о итогам каждой четверти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.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оведение сверки учащихся 1 – 9 классов, состоящих на внутри школьном учете, учете КДН и ЗП,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на учащихся, состоящих на различных видах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Проведение сверки учащихся, воспитывающихся в неблагополучных, малообеспеченных, неполных, многодетных семьях,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Создание банка данных детей, </w:t>
            </w: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воспитывающихся в неблагополучных, малообеспеченных, неполных, многодетных семьях,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ставление социального паспорта каждого класса 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1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1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, классные руководители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ko-KR"/>
              </w:rPr>
              <w:t>Индивидуально-профилактическая работа с учащимися, состоящими на разных формах учета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Изучение личностей учащихся и заполнение карточек учащихся, состоящих на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состоящих на разных формах учета, в занятия  кружков и с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стреч с инспектором ПДН, специалистами служб и ведомств системы профилактики с целью получения информации об учащихся, требующих усиленного контроля и оказания им соц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Изучение семейных взаимоотношений в семьях учащихся с целью оказания социальной, психологиче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выяснения обстановки в семьях, принятия к родителям мер правового характера в случае выявления фактов неблагополу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, инспектор ПДН, участковый 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детей, а также многодетных и малообеспеченных семей с целью выявления их потребностей, трудностей в воспит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, опека и попечительство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сещаемости учебных занятий, учащихся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по результатам социально-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сихологоческого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учащихся, состоящими на учете с целью предупреждения с их стороны нарушений Устава школы, противоправ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учащимися, состоящими на различных видах учета и учащимися требующими повышенн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ому плану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, в том числе летнего отдыха учащихся; их возможное труд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, март, летний пер. 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51C" w:rsidRPr="00BD13E7" w:rsidRDefault="00B2051C" w:rsidP="00B2051C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сверки семей, находящихся в социально опасном положении, состоящих на внутри школьном учете, КДН и ЗП,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данную категорию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осещение учащихся социально-незащищенной категории на дому с целью обследования социально-бытовых условий проживания, контроля за семьей и учащихся, оказания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, инспектор ПДН, участковый инспектор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емей, находящих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неблагополучия, принятие мер по их устранению путем оказания социальной, юридической, право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  <w:proofErr w:type="spellStart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«Формирование позитивных детско-родительских отношений», «Правильное питание школьников», «Профилактика суицидального поведения несовершеннолет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дростковый суицид: как избежать 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  <w:vMerge w:val="restart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цикла профилактических бесед с родителями:</w:t>
            </w:r>
          </w:p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lang w:bidi="ru-RU"/>
              </w:rPr>
              <w:t>«Индивидуальная работа дома, выполнение домашних заданий»</w:t>
            </w:r>
          </w:p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«</w:t>
            </w:r>
            <w:r w:rsidRPr="00BD13E7">
              <w:rPr>
                <w:rFonts w:ascii="Times New Roman" w:hAnsi="Times New Roman" w:cs="Times New Roman"/>
                <w:sz w:val="24"/>
                <w:lang w:bidi="ru-RU"/>
              </w:rPr>
              <w:t>Взаимоотношение в семье»</w:t>
            </w:r>
          </w:p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«Культура общ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 w:val="restart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73" w:rsidRPr="00BD13E7" w:rsidTr="00BD13E7">
        <w:tc>
          <w:tcPr>
            <w:tcW w:w="4678" w:type="dxa"/>
            <w:vMerge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73" w:rsidRPr="00BD13E7" w:rsidRDefault="00AE6473" w:rsidP="00AE6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Merge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73" w:rsidRPr="00BD13E7" w:rsidTr="00BD13E7">
        <w:tc>
          <w:tcPr>
            <w:tcW w:w="4678" w:type="dxa"/>
            <w:vMerge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473" w:rsidRPr="00BD13E7" w:rsidRDefault="00AE6473" w:rsidP="00AE6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Merge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73" w:rsidRPr="00BD13E7" w:rsidTr="00BD13E7">
        <w:tc>
          <w:tcPr>
            <w:tcW w:w="4678" w:type="dxa"/>
            <w:vMerge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Pr="00BD13E7" w:rsidRDefault="00AE6473" w:rsidP="00AE64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Merge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Разработка и распространение памяток для родителей по вопросам выявления ранних признаков суицидального поведения у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</w:rPr>
            </w:pPr>
            <w:r w:rsidRPr="00BD13E7">
              <w:rPr>
                <w:rFonts w:ascii="Times New Roman" w:hAnsi="Times New Roman" w:cs="Times New Roman"/>
                <w:sz w:val="24"/>
              </w:rPr>
              <w:t>Беседа «О повышении родительской ответственности за воспитание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E6473" w:rsidRPr="00BD13E7" w:rsidTr="00BD13E7">
        <w:tc>
          <w:tcPr>
            <w:tcW w:w="4678" w:type="dxa"/>
          </w:tcPr>
          <w:p w:rsidR="00AE6473" w:rsidRPr="00BD13E7" w:rsidRDefault="00AE6473" w:rsidP="00AE6473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</w:tcPr>
          <w:p w:rsidR="00AE6473" w:rsidRPr="00BD13E7" w:rsidRDefault="00AE6473" w:rsidP="00AE6473">
            <w:pPr>
              <w:spacing w:after="0" w:line="240" w:lineRule="auto"/>
              <w:ind w:right="21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E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Социальное партнёрство» (согласно отдельным планам)</w:t>
            </w:r>
          </w:p>
        </w:tc>
      </w:tr>
      <w:tr w:rsidR="00AE6473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местные мероприятия в рамках межведомственного взаимодействия</w:t>
            </w:r>
            <w:r w:rsidR="00451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ОГИБДД, ПДН, КДН и ЗП, «</w:t>
            </w:r>
            <w:proofErr w:type="spellStart"/>
            <w:r w:rsidR="00451E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алексеевс</w:t>
            </w: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кой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ЦРБ», ДК, библиоте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FC642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по </w:t>
            </w:r>
            <w:r w:rsidR="00AE6473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педагог-организатор, социальный педагог, </w:t>
            </w:r>
            <w:proofErr w:type="spellStart"/>
            <w:r w:rsidR="00AE6473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="00AE6473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AE6473"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одители</w:t>
            </w:r>
          </w:p>
        </w:tc>
      </w:tr>
      <w:tr w:rsidR="00B2051C" w:rsidRPr="00BD13E7" w:rsidTr="00BD13E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Профориентация»</w:t>
            </w:r>
          </w:p>
        </w:tc>
      </w:tr>
      <w:tr w:rsidR="00AE6473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ртуальные экскурсии по предпри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E6473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проекте «Шоу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за профориентацию</w:t>
            </w:r>
          </w:p>
        </w:tc>
      </w:tr>
      <w:tr w:rsidR="00AE6473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за профориентацию</w:t>
            </w:r>
          </w:p>
        </w:tc>
      </w:tr>
      <w:tr w:rsidR="00AE6473" w:rsidRPr="00BD13E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образовательном проекте в сфере информационных технологий «Урок циф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Default="00AE6473" w:rsidP="00AE6473">
            <w:pPr>
              <w:spacing w:after="0"/>
            </w:pPr>
            <w:r w:rsidRPr="00B95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73" w:rsidRPr="00BD13E7" w:rsidRDefault="00AE6473" w:rsidP="00AE6473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информатики</w:t>
            </w:r>
          </w:p>
        </w:tc>
      </w:tr>
      <w:tr w:rsidR="00B2051C" w:rsidRPr="007B2927" w:rsidTr="00BD13E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Дней открытых дверей в учебных заведениях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  <w:r w:rsidR="00AE64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1C" w:rsidRPr="00BD13E7" w:rsidRDefault="00B2051C" w:rsidP="00B2051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D13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</w:tbl>
    <w:p w:rsidR="00AD63A0" w:rsidRDefault="00AD63A0" w:rsidP="000E1533">
      <w:pPr>
        <w:spacing w:after="0" w:line="240" w:lineRule="auto"/>
      </w:pPr>
      <w:bookmarkStart w:id="0" w:name="_GoBack"/>
      <w:bookmarkEnd w:id="0"/>
    </w:p>
    <w:sectPr w:rsidR="00AD63A0" w:rsidSect="00BD13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21D"/>
    <w:multiLevelType w:val="hybridMultilevel"/>
    <w:tmpl w:val="608E8D3E"/>
    <w:lvl w:ilvl="0" w:tplc="E80212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64C"/>
    <w:multiLevelType w:val="hybridMultilevel"/>
    <w:tmpl w:val="BF2A6118"/>
    <w:lvl w:ilvl="0" w:tplc="E80212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3AE"/>
    <w:multiLevelType w:val="multilevel"/>
    <w:tmpl w:val="9B243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9B038A"/>
    <w:multiLevelType w:val="multilevel"/>
    <w:tmpl w:val="F59611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BF54C65"/>
    <w:multiLevelType w:val="hybridMultilevel"/>
    <w:tmpl w:val="FA589FB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4A5"/>
    <w:multiLevelType w:val="hybridMultilevel"/>
    <w:tmpl w:val="B2700660"/>
    <w:lvl w:ilvl="0" w:tplc="E6723D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EF36B6B"/>
    <w:multiLevelType w:val="hybridMultilevel"/>
    <w:tmpl w:val="EF169CF4"/>
    <w:lvl w:ilvl="0" w:tplc="E80212CC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74B5"/>
    <w:multiLevelType w:val="hybridMultilevel"/>
    <w:tmpl w:val="4DE83AEE"/>
    <w:lvl w:ilvl="0" w:tplc="E6723D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0C09DC"/>
    <w:multiLevelType w:val="hybridMultilevel"/>
    <w:tmpl w:val="D8CA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C5F30BD"/>
    <w:multiLevelType w:val="hybridMultilevel"/>
    <w:tmpl w:val="72C6749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0A3F"/>
    <w:multiLevelType w:val="hybridMultilevel"/>
    <w:tmpl w:val="91669098"/>
    <w:lvl w:ilvl="0" w:tplc="E1306DFA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677969"/>
    <w:multiLevelType w:val="multilevel"/>
    <w:tmpl w:val="0D8E4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1E4F67"/>
    <w:multiLevelType w:val="hybridMultilevel"/>
    <w:tmpl w:val="C8D65A12"/>
    <w:lvl w:ilvl="0" w:tplc="E80212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8E0689"/>
    <w:multiLevelType w:val="hybridMultilevel"/>
    <w:tmpl w:val="9E526168"/>
    <w:lvl w:ilvl="0" w:tplc="E80212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 w15:restartNumberingAfterBreak="0">
    <w:nsid w:val="621B034C"/>
    <w:multiLevelType w:val="hybridMultilevel"/>
    <w:tmpl w:val="5412C0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5"/>
  </w:num>
  <w:num w:numId="5">
    <w:abstractNumId w:val="3"/>
  </w:num>
  <w:num w:numId="6">
    <w:abstractNumId w:val="17"/>
  </w:num>
  <w:num w:numId="7">
    <w:abstractNumId w:val="6"/>
  </w:num>
  <w:num w:numId="8">
    <w:abstractNumId w:val="27"/>
  </w:num>
  <w:num w:numId="9">
    <w:abstractNumId w:val="25"/>
  </w:num>
  <w:num w:numId="10">
    <w:abstractNumId w:val="11"/>
  </w:num>
  <w:num w:numId="11">
    <w:abstractNumId w:val="5"/>
  </w:num>
  <w:num w:numId="12">
    <w:abstractNumId w:val="23"/>
  </w:num>
  <w:num w:numId="13">
    <w:abstractNumId w:val="20"/>
  </w:num>
  <w:num w:numId="14">
    <w:abstractNumId w:val="26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22"/>
  </w:num>
  <w:num w:numId="20">
    <w:abstractNumId w:val="9"/>
  </w:num>
  <w:num w:numId="21">
    <w:abstractNumId w:val="21"/>
  </w:num>
  <w:num w:numId="22">
    <w:abstractNumId w:val="4"/>
  </w:num>
  <w:num w:numId="23">
    <w:abstractNumId w:val="10"/>
  </w:num>
  <w:num w:numId="24">
    <w:abstractNumId w:val="30"/>
  </w:num>
  <w:num w:numId="25">
    <w:abstractNumId w:val="18"/>
  </w:num>
  <w:num w:numId="26">
    <w:abstractNumId w:val="12"/>
  </w:num>
  <w:num w:numId="27">
    <w:abstractNumId w:val="29"/>
  </w:num>
  <w:num w:numId="28">
    <w:abstractNumId w:val="7"/>
  </w:num>
  <w:num w:numId="29">
    <w:abstractNumId w:val="16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927"/>
    <w:rsid w:val="00017E91"/>
    <w:rsid w:val="00030C01"/>
    <w:rsid w:val="000350A6"/>
    <w:rsid w:val="00044CD8"/>
    <w:rsid w:val="0005417B"/>
    <w:rsid w:val="00055C89"/>
    <w:rsid w:val="00056A4C"/>
    <w:rsid w:val="000631DE"/>
    <w:rsid w:val="000750A2"/>
    <w:rsid w:val="000E1533"/>
    <w:rsid w:val="000F3D49"/>
    <w:rsid w:val="00106152"/>
    <w:rsid w:val="00122FCB"/>
    <w:rsid w:val="00136C46"/>
    <w:rsid w:val="00136E95"/>
    <w:rsid w:val="001B0077"/>
    <w:rsid w:val="001D29E1"/>
    <w:rsid w:val="001E2C93"/>
    <w:rsid w:val="001F010A"/>
    <w:rsid w:val="001F3C66"/>
    <w:rsid w:val="002004DF"/>
    <w:rsid w:val="002437BC"/>
    <w:rsid w:val="00273973"/>
    <w:rsid w:val="00295B42"/>
    <w:rsid w:val="002D6671"/>
    <w:rsid w:val="002E2EDF"/>
    <w:rsid w:val="00324E31"/>
    <w:rsid w:val="00365C4F"/>
    <w:rsid w:val="003670C3"/>
    <w:rsid w:val="003678ED"/>
    <w:rsid w:val="00393374"/>
    <w:rsid w:val="0043532C"/>
    <w:rsid w:val="00451EF1"/>
    <w:rsid w:val="00475187"/>
    <w:rsid w:val="004B0E36"/>
    <w:rsid w:val="004C7027"/>
    <w:rsid w:val="004E41CD"/>
    <w:rsid w:val="00545A0F"/>
    <w:rsid w:val="00560BEB"/>
    <w:rsid w:val="006446BB"/>
    <w:rsid w:val="00663504"/>
    <w:rsid w:val="00711AE2"/>
    <w:rsid w:val="00747901"/>
    <w:rsid w:val="00770D9C"/>
    <w:rsid w:val="00775D60"/>
    <w:rsid w:val="007827AE"/>
    <w:rsid w:val="007A5559"/>
    <w:rsid w:val="007B2927"/>
    <w:rsid w:val="007B2CB5"/>
    <w:rsid w:val="007D67AF"/>
    <w:rsid w:val="007F7126"/>
    <w:rsid w:val="008147F9"/>
    <w:rsid w:val="00822540"/>
    <w:rsid w:val="008450F5"/>
    <w:rsid w:val="008619D9"/>
    <w:rsid w:val="008B4A92"/>
    <w:rsid w:val="0091290B"/>
    <w:rsid w:val="00913451"/>
    <w:rsid w:val="00926164"/>
    <w:rsid w:val="009317E4"/>
    <w:rsid w:val="00974984"/>
    <w:rsid w:val="0097503F"/>
    <w:rsid w:val="009A7A46"/>
    <w:rsid w:val="009C7632"/>
    <w:rsid w:val="00A27492"/>
    <w:rsid w:val="00A52868"/>
    <w:rsid w:val="00A531C0"/>
    <w:rsid w:val="00A81C0C"/>
    <w:rsid w:val="00AA0638"/>
    <w:rsid w:val="00AD63A0"/>
    <w:rsid w:val="00AE6473"/>
    <w:rsid w:val="00B2051C"/>
    <w:rsid w:val="00BB3F91"/>
    <w:rsid w:val="00BD13E7"/>
    <w:rsid w:val="00BD70BF"/>
    <w:rsid w:val="00C02A04"/>
    <w:rsid w:val="00C045A2"/>
    <w:rsid w:val="00C17DAF"/>
    <w:rsid w:val="00D16FA2"/>
    <w:rsid w:val="00D24FEB"/>
    <w:rsid w:val="00D43528"/>
    <w:rsid w:val="00D8189D"/>
    <w:rsid w:val="00DB536A"/>
    <w:rsid w:val="00DD1F7D"/>
    <w:rsid w:val="00DE2865"/>
    <w:rsid w:val="00ED13D7"/>
    <w:rsid w:val="00F1173E"/>
    <w:rsid w:val="00F24F38"/>
    <w:rsid w:val="00F375FE"/>
    <w:rsid w:val="00F76E7C"/>
    <w:rsid w:val="00F83E53"/>
    <w:rsid w:val="00FC390B"/>
    <w:rsid w:val="00FC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3DEE"/>
  <w15:docId w15:val="{6124F5F8-1137-4D61-BF14-3AB0816F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2C"/>
  </w:style>
  <w:style w:type="paragraph" w:styleId="1">
    <w:name w:val="heading 1"/>
    <w:basedOn w:val="a"/>
    <w:next w:val="a"/>
    <w:link w:val="10"/>
    <w:uiPriority w:val="9"/>
    <w:qFormat/>
    <w:rsid w:val="007B2927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2927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927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29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927"/>
  </w:style>
  <w:style w:type="table" w:customStyle="1" w:styleId="21">
    <w:name w:val="Сетка таблицы21"/>
    <w:basedOn w:val="a1"/>
    <w:next w:val="a3"/>
    <w:uiPriority w:val="39"/>
    <w:rsid w:val="007B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B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7B292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Текст концевой сноски Знак"/>
    <w:basedOn w:val="a0"/>
    <w:link w:val="a4"/>
    <w:uiPriority w:val="99"/>
    <w:rsid w:val="007B292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6">
    <w:name w:val="endnote reference"/>
    <w:basedOn w:val="a0"/>
    <w:uiPriority w:val="99"/>
    <w:semiHidden/>
    <w:unhideWhenUsed/>
    <w:rsid w:val="007B2927"/>
    <w:rPr>
      <w:vertAlign w:val="superscript"/>
    </w:rPr>
  </w:style>
  <w:style w:type="paragraph" w:customStyle="1" w:styleId="c28">
    <w:name w:val="c28"/>
    <w:basedOn w:val="a"/>
    <w:rsid w:val="007B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2927"/>
  </w:style>
  <w:style w:type="paragraph" w:customStyle="1" w:styleId="c12">
    <w:name w:val="c12"/>
    <w:basedOn w:val="a"/>
    <w:rsid w:val="007B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2927"/>
  </w:style>
  <w:style w:type="paragraph" w:styleId="a7">
    <w:name w:val="List Paragraph"/>
    <w:basedOn w:val="a"/>
    <w:link w:val="a8"/>
    <w:uiPriority w:val="34"/>
    <w:qFormat/>
    <w:rsid w:val="007B2927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7B292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customStyle="1" w:styleId="aa">
    <w:name w:val="Текст выноски Знак"/>
    <w:basedOn w:val="a0"/>
    <w:link w:val="a9"/>
    <w:uiPriority w:val="99"/>
    <w:semiHidden/>
    <w:rsid w:val="007B2927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customStyle="1" w:styleId="ab">
    <w:name w:val="Основной текст_"/>
    <w:basedOn w:val="a0"/>
    <w:link w:val="12"/>
    <w:rsid w:val="007B29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7B292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qFormat/>
    <w:locked/>
    <w:rsid w:val="007B292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c">
    <w:name w:val="Normal (Web)"/>
    <w:basedOn w:val="a"/>
    <w:uiPriority w:val="99"/>
    <w:unhideWhenUsed/>
    <w:rsid w:val="007B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B292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B2927"/>
    <w:rPr>
      <w:color w:val="954F72" w:themeColor="followedHyperlink"/>
      <w:u w:val="single"/>
    </w:rPr>
  </w:style>
  <w:style w:type="character" w:customStyle="1" w:styleId="CharAttribute0">
    <w:name w:val="CharAttribute0"/>
    <w:rsid w:val="007B2927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7B292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B292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7B292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1">
    <w:name w:val="Subtitle"/>
    <w:basedOn w:val="a"/>
    <w:link w:val="af2"/>
    <w:qFormat/>
    <w:rsid w:val="007B29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7B29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 Spacing"/>
    <w:uiPriority w:val="1"/>
    <w:qFormat/>
    <w:rsid w:val="00560B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4A3A-43CB-4430-9852-770CD8AE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551</Words>
  <Characters>4874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7</cp:revision>
  <dcterms:created xsi:type="dcterms:W3CDTF">2022-10-13T07:24:00Z</dcterms:created>
  <dcterms:modified xsi:type="dcterms:W3CDTF">2024-11-22T07:02:00Z</dcterms:modified>
</cp:coreProperties>
</file>